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E46" w:rsidRDefault="003A5426" w:rsidP="003A5426">
      <w:pPr>
        <w:ind w:left="-426"/>
      </w:pPr>
      <w:bookmarkStart w:id="0" w:name="_GoBack"/>
      <w:r>
        <w:rPr>
          <w:noProof/>
        </w:rPr>
        <w:drawing>
          <wp:inline distT="0" distB="0" distL="0" distR="0">
            <wp:extent cx="6511054" cy="8514787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enie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96" cy="85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7E46" w:rsidSect="003A542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26"/>
    <w:rsid w:val="0007027A"/>
    <w:rsid w:val="00357C88"/>
    <w:rsid w:val="003A5426"/>
    <w:rsid w:val="00927E46"/>
    <w:rsid w:val="00CC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03B9E76-56BF-C74A-A988-7A6DA1E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5AB2A-0B58-2747-910C-7366678C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uda</dc:creator>
  <cp:keywords/>
  <dc:description/>
  <cp:lastModifiedBy>aneta duda</cp:lastModifiedBy>
  <cp:revision>1</cp:revision>
  <dcterms:created xsi:type="dcterms:W3CDTF">2020-04-13T16:27:00Z</dcterms:created>
  <dcterms:modified xsi:type="dcterms:W3CDTF">2020-04-13T16:28:00Z</dcterms:modified>
</cp:coreProperties>
</file>